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48E87A1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E6925">
        <w:rPr>
          <w:sz w:val="24"/>
        </w:rPr>
        <w:t>1603.007</w:t>
      </w:r>
      <w:r w:rsidR="00995AB9" w:rsidRPr="00C4147E">
        <w:rPr>
          <w:sz w:val="24"/>
        </w:rPr>
        <w:t xml:space="preserve"> v1</w:t>
      </w:r>
    </w:p>
    <w:p w14:paraId="2567FFC0" w14:textId="60C2FE5C" w:rsidR="00FA1CBE" w:rsidRPr="007A6BCF" w:rsidRDefault="00835A78" w:rsidP="00EF3CEC">
      <w:pPr>
        <w:pStyle w:val="Nosaukums"/>
        <w:widowControl w:val="0"/>
        <w:rPr>
          <w:color w:val="333333"/>
          <w:sz w:val="24"/>
        </w:rPr>
      </w:pPr>
      <w:r w:rsidRPr="007A6BCF">
        <w:rPr>
          <w:color w:val="333333"/>
          <w:sz w:val="24"/>
        </w:rPr>
        <w:t>Urb</w:t>
      </w:r>
      <w:r w:rsidR="00FB4956" w:rsidRPr="007A6BCF">
        <w:rPr>
          <w:color w:val="333333"/>
          <w:sz w:val="24"/>
        </w:rPr>
        <w:t>jmašīna ar perfora</w:t>
      </w:r>
      <w:r w:rsidRPr="007A6BCF">
        <w:rPr>
          <w:color w:val="333333"/>
          <w:sz w:val="24"/>
        </w:rPr>
        <w:t xml:space="preserve">toru </w:t>
      </w:r>
      <w:r w:rsidR="00C4147E" w:rsidRPr="007A6BCF">
        <w:rPr>
          <w:color w:val="333333"/>
          <w:sz w:val="24"/>
        </w:rPr>
        <w:t>(darbināms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7A6BCF" w:rsidRPr="00DE6925" w14:paraId="40500690" w14:textId="77777777" w:rsidTr="00503DC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BC6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898" w14:textId="77777777" w:rsidR="007A6BCF" w:rsidRPr="00DE6925" w:rsidRDefault="007A6BCF" w:rsidP="00503DC8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BDE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5A9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F36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DE6925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3CA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7A6BCF" w:rsidRPr="00DE6925" w14:paraId="3013C47B" w14:textId="77777777" w:rsidTr="00503DC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89568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A17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7B85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8E1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89B695A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347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DF0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AE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D16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9AE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7FB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6E24C00B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68D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2CA7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</w:rPr>
              <w:t>1603.007 Urb</w:t>
            </w:r>
            <w:r>
              <w:rPr>
                <w:sz w:val="22"/>
                <w:szCs w:val="22"/>
              </w:rPr>
              <w:t>jmašīna ar perfora</w:t>
            </w:r>
            <w:r w:rsidRPr="00DE6925">
              <w:rPr>
                <w:sz w:val="22"/>
                <w:szCs w:val="22"/>
              </w:rPr>
              <w:t>toru (darbināma no elektrotīkla)</w:t>
            </w:r>
            <w:r w:rsidRPr="00DE6925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DF3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43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8D28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12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365C094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A23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B92B" w14:textId="77777777" w:rsidR="007A6BCF" w:rsidRPr="00DE6925" w:rsidRDefault="007A6BCF" w:rsidP="00503DC8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994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75E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11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4C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6B3AACB5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B05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CB4" w14:textId="77777777" w:rsidR="007A6BCF" w:rsidRPr="00DE6925" w:rsidRDefault="007A6BCF" w:rsidP="00503DC8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6F1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7A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2B1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51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107B679D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9E47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F3D1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7396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397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E9A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EB9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4853798" w14:textId="77777777" w:rsidTr="00503DC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29E64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3508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EC1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00BE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EEA5B25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28F2C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535D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027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D0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0C7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7EF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739993FC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6CDE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2CA3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0E3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BCE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BF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9BE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51540EA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1013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8789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7C6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30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464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556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615B1FD7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36AF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C412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C0F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9E1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528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471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6DF1A9BB" w14:textId="77777777" w:rsidTr="00503DC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620E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BA2F5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4BD3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A7AE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7A6BCF" w:rsidRPr="00DE6925" w14:paraId="1EE5F663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DF2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0639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</w:t>
            </w:r>
            <w:r w:rsidRPr="00FF01B9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</w:t>
            </w:r>
            <w:r w:rsidRPr="00DE6925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2209958C" w14:textId="77777777" w:rsidR="007A6BCF" w:rsidRPr="00DE6925" w:rsidRDefault="007A6BCF" w:rsidP="00503DC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E6925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64BAD15B" w14:textId="77777777" w:rsidR="007A6BCF" w:rsidRPr="00DE6925" w:rsidRDefault="007A6BCF" w:rsidP="00503DC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E6925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6DFE846B" w14:textId="77777777" w:rsidR="007A6BCF" w:rsidRPr="00DE6925" w:rsidRDefault="007A6BCF" w:rsidP="00503DC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E6925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582B0072" w14:textId="77777777" w:rsidR="007A6BCF" w:rsidRPr="00DE6925" w:rsidRDefault="007A6BCF" w:rsidP="00503DC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DE6925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DE6925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DC2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E4DF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E19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6BD1" w14:textId="77777777" w:rsidR="007A6BCF" w:rsidRPr="00DE6925" w:rsidRDefault="007A6BCF" w:rsidP="00503DC8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7A6BCF" w:rsidRPr="00DE6925" w14:paraId="6C1D87B6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F60C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3282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5A5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037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FC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7BA7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7D1456E0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4D59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2F77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C3C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1B3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BA7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A9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71B02556" w14:textId="77777777" w:rsidTr="00503DC8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5DAAC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29F5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8E3C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6B16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9EA3A1C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68C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78A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793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 xml:space="preserve"> ≥ 60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2166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C4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034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776F2B65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1ACA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9053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AE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0F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D748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4C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2059D48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111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A14A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4DF4" w14:textId="36CED0C1" w:rsidR="007A6BCF" w:rsidRPr="00DE6925" w:rsidRDefault="007A6BCF" w:rsidP="007A6BCF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0</w:t>
            </w:r>
            <w:r w:rsidRPr="00DE6925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5AB6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E67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123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1EC5EB50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4F1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CDD2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 xml:space="preserve">Svars </w:t>
            </w:r>
            <w:r>
              <w:rPr>
                <w:bCs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D30" w14:textId="5888CC76" w:rsidR="007A6BCF" w:rsidRPr="00DE6925" w:rsidRDefault="007A6BCF" w:rsidP="007A6BCF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≤ 2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DE6925">
              <w:rPr>
                <w:sz w:val="22"/>
                <w:szCs w:val="22"/>
                <w:lang w:eastAsia="lv-LV"/>
              </w:rPr>
              <w:t>5 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437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66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C4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5B502B2D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ECA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419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Ātrās fiksācijas p</w:t>
            </w:r>
            <w:r w:rsidRPr="00DE6925">
              <w:rPr>
                <w:bCs/>
                <w:sz w:val="22"/>
                <w:szCs w:val="22"/>
                <w:lang w:eastAsia="lv-LV"/>
              </w:rPr>
              <w:t>atronas kapacitā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F51" w14:textId="725F4C3D" w:rsidR="007A6BCF" w:rsidRPr="00DE6925" w:rsidRDefault="007A6BCF" w:rsidP="007A6BCF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1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DE6925">
              <w:rPr>
                <w:sz w:val="22"/>
                <w:szCs w:val="22"/>
                <w:lang w:eastAsia="lv-LV"/>
              </w:rPr>
              <w:t>5 – 13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374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1AA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12B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57E5CF9D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487F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03C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Mehāniski pārslēdzamu ātrum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E4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2E61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031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BD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76AEBC59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8D95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54E8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Apgriezienu skaits 1. ātrum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8E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≥ 1100 apgr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CE0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D7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120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65BF4565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88C3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001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Apgriezienu skaits 2. ātrum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4E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≥ 2200 apgr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146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08D0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96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1F9C99DB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C40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770E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Vibrācij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2BD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E326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0004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838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593958B8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409" w14:textId="77777777" w:rsidR="007A6BCF" w:rsidRPr="00DE6925" w:rsidRDefault="007A6BCF" w:rsidP="00503DC8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010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 xml:space="preserve">Urbjo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2B00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≤ 5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7C2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C16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5BE0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27F3C4A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7B77" w14:textId="77777777" w:rsidR="007A6BCF" w:rsidRPr="00DE6925" w:rsidRDefault="007A6BCF" w:rsidP="00503DC8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EF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Urbjot ar perforat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C0B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≤ 15 m/sec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8A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AAB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29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37E4B0C6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976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0E4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Urbuma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A08A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B5C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B55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7604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0C628419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6BE0" w14:textId="77777777" w:rsidR="007A6BCF" w:rsidRPr="00DE6925" w:rsidRDefault="007A6BCF" w:rsidP="00503DC8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94F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Ko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BF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≥ 2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5B0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AD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8B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A2E1F95" w14:textId="77777777" w:rsidTr="00503D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7B8" w14:textId="77777777" w:rsidR="007A6BCF" w:rsidRPr="00DE6925" w:rsidRDefault="007A6BCF" w:rsidP="00503DC8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001" w14:textId="77777777" w:rsidR="007A6BCF" w:rsidRPr="00DE6925" w:rsidRDefault="007A6BCF" w:rsidP="00503DC8">
            <w:pPr>
              <w:rPr>
                <w:bCs/>
                <w:sz w:val="22"/>
                <w:szCs w:val="22"/>
                <w:lang w:eastAsia="lv-LV"/>
              </w:rPr>
            </w:pPr>
            <w:r w:rsidRPr="00DE6925">
              <w:rPr>
                <w:bCs/>
                <w:sz w:val="22"/>
                <w:szCs w:val="22"/>
                <w:lang w:eastAsia="lv-LV"/>
              </w:rPr>
              <w:t>Metā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5F1D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≥ 13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B2D5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9F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4F7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4DB308C" w14:textId="77777777" w:rsidTr="00503DC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6787" w14:textId="77777777" w:rsidR="007A6BCF" w:rsidRPr="00DE6925" w:rsidRDefault="007A6BCF" w:rsidP="00503DC8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DE6925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7C0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395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B6F9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476042CC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648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D36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4CE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38C7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2C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A673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A6BCF" w:rsidRPr="00DE6925" w14:paraId="23C43F0D" w14:textId="77777777" w:rsidTr="00503DC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6EB7" w14:textId="77777777" w:rsidR="007A6BCF" w:rsidRPr="00DE6925" w:rsidRDefault="007A6BCF" w:rsidP="00503DC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3DD1" w14:textId="77777777" w:rsidR="007A6BCF" w:rsidRPr="00DE6925" w:rsidRDefault="007A6BCF" w:rsidP="00503DC8">
            <w:pPr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Sānu roktu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4DF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  <w:r w:rsidRPr="00DE6925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B911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BD42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F07" w14:textId="77777777" w:rsidR="007A6BCF" w:rsidRPr="00DE6925" w:rsidRDefault="007A6BCF" w:rsidP="00503DC8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5C3EA5C" w14:textId="77777777" w:rsidR="0087156B" w:rsidRPr="00C54F13" w:rsidRDefault="0087156B" w:rsidP="00EF3CEC">
      <w:pPr>
        <w:pStyle w:val="Nosaukums"/>
        <w:widowControl w:val="0"/>
        <w:rPr>
          <w:sz w:val="24"/>
          <w:szCs w:val="22"/>
        </w:rPr>
      </w:pPr>
    </w:p>
    <w:p w14:paraId="619F9B77" w14:textId="784A4D1F" w:rsidR="00CF677B" w:rsidRPr="00F82F17" w:rsidRDefault="00CF677B" w:rsidP="00DE6925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36C152FB" w:rsidR="00384293" w:rsidRPr="0087156B" w:rsidRDefault="00847F9A" w:rsidP="0087156B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2BC92FC" wp14:editId="0381FE7E">
            <wp:extent cx="2247900" cy="168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87156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F4BE" w14:textId="77777777" w:rsidR="001B5015" w:rsidRDefault="001B5015" w:rsidP="00062857">
      <w:r>
        <w:separator/>
      </w:r>
    </w:p>
  </w:endnote>
  <w:endnote w:type="continuationSeparator" w:id="0">
    <w:p w14:paraId="1C67419A" w14:textId="77777777" w:rsidR="001B5015" w:rsidRDefault="001B501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A6BCF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A6BC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AED4" w14:textId="77777777" w:rsidR="001B5015" w:rsidRDefault="001B5015" w:rsidP="00062857">
      <w:r>
        <w:separator/>
      </w:r>
    </w:p>
  </w:footnote>
  <w:footnote w:type="continuationSeparator" w:id="0">
    <w:p w14:paraId="56AFEFEF" w14:textId="77777777" w:rsidR="001B5015" w:rsidRDefault="001B5015" w:rsidP="00062857">
      <w:r>
        <w:continuationSeparator/>
      </w:r>
    </w:p>
  </w:footnote>
  <w:footnote w:id="1">
    <w:p w14:paraId="707FD297" w14:textId="77777777" w:rsidR="007A6BCF" w:rsidRDefault="007A6BCF" w:rsidP="007A6B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2BEDB8B" w14:textId="77777777" w:rsidR="007A6BCF" w:rsidRDefault="007A6BCF" w:rsidP="007A6BC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0F934C" w:rsidR="00116E3F" w:rsidRDefault="009A36D5" w:rsidP="00EF3CEC">
    <w:pPr>
      <w:pStyle w:val="Galvene"/>
      <w:jc w:val="right"/>
    </w:pPr>
    <w:r>
      <w:t>TS_</w:t>
    </w:r>
    <w:r w:rsidR="00C4147E" w:rsidRPr="00C4147E">
      <w:t>1603.00</w:t>
    </w:r>
    <w:r w:rsidR="00835A78">
      <w:t>7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30C8"/>
    <w:rsid w:val="001970F1"/>
    <w:rsid w:val="001A6096"/>
    <w:rsid w:val="001B2476"/>
    <w:rsid w:val="001B5015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4D3D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21457"/>
    <w:rsid w:val="00724DF1"/>
    <w:rsid w:val="007438E4"/>
    <w:rsid w:val="00763395"/>
    <w:rsid w:val="00772CE1"/>
    <w:rsid w:val="007817A5"/>
    <w:rsid w:val="00794FCE"/>
    <w:rsid w:val="00797BFD"/>
    <w:rsid w:val="007A2673"/>
    <w:rsid w:val="007A6BCF"/>
    <w:rsid w:val="007D13C7"/>
    <w:rsid w:val="007F502A"/>
    <w:rsid w:val="008327C9"/>
    <w:rsid w:val="00835A78"/>
    <w:rsid w:val="008406A0"/>
    <w:rsid w:val="008469F0"/>
    <w:rsid w:val="00847F9A"/>
    <w:rsid w:val="00863D95"/>
    <w:rsid w:val="00870D58"/>
    <w:rsid w:val="0087156B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A728C"/>
    <w:rsid w:val="00AB0739"/>
    <w:rsid w:val="00AD5924"/>
    <w:rsid w:val="00AD665E"/>
    <w:rsid w:val="00AD7980"/>
    <w:rsid w:val="00AE1075"/>
    <w:rsid w:val="00B05011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5F0"/>
    <w:rsid w:val="00D55205"/>
    <w:rsid w:val="00D5689B"/>
    <w:rsid w:val="00D730B3"/>
    <w:rsid w:val="00D74980"/>
    <w:rsid w:val="00DA46F4"/>
    <w:rsid w:val="00DB51A6"/>
    <w:rsid w:val="00DC3E6D"/>
    <w:rsid w:val="00DC6583"/>
    <w:rsid w:val="00DE6925"/>
    <w:rsid w:val="00DF67A4"/>
    <w:rsid w:val="00E0544E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E7081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B4956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A9E7-D772-4677-912C-9B10A57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8</Words>
  <Characters>746</Characters>
  <Application>Microsoft Office Word</Application>
  <DocSecurity>0</DocSecurity>
  <Lines>6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